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A01D35" w:rsidP="00A01D35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D3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" name="Picture 1" descr="Image result for cio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io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DE0F9B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y 8</w:t>
            </w:r>
            <w:r w:rsidRPr="00DE0F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7840D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D448E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114C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114C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448E0">
              <w:rPr>
                <w:rFonts w:asciiTheme="minorHAnsi" w:hAnsiTheme="minorHAnsi" w:cs="Arial"/>
                <w:sz w:val="22"/>
                <w:szCs w:val="22"/>
              </w:rPr>
              <w:t>Room #2208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2B080C" w:rsidP="00D563DA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1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  <w:r w:rsidR="00FD3608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</w:tc>
      </w:tr>
      <w:tr w:rsidR="00166F6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6A" w:rsidRPr="00042D65" w:rsidRDefault="00F740B5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0 – 1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6A" w:rsidRPr="00042D65" w:rsidRDefault="00166F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ivacy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6A" w:rsidRPr="00042D65" w:rsidRDefault="00166F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ex Alben, Chief Privacy Officer</w:t>
            </w:r>
          </w:p>
        </w:tc>
      </w:tr>
      <w:tr w:rsidR="00166F6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6A" w:rsidRDefault="00F740B5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45 – 1: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6A" w:rsidRDefault="00166F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 CIO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6A" w:rsidRDefault="00166F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 St. John, WaTech</w:t>
            </w:r>
          </w:p>
        </w:tc>
      </w:tr>
      <w:tr w:rsidR="004A066A" w:rsidRPr="000900D2" w:rsidTr="00976A15">
        <w:trPr>
          <w:trHeight w:val="208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6A" w:rsidRPr="00042D65" w:rsidRDefault="00F740B5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55 – 2: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A4" w:rsidRDefault="00A15EA4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ads Up Items:</w:t>
            </w:r>
          </w:p>
          <w:p w:rsidR="00F740B5" w:rsidRDefault="00F740B5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740B5" w:rsidRDefault="00F740B5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hange Migration – Boxes and Agencies</w:t>
            </w:r>
          </w:p>
          <w:p w:rsidR="00F740B5" w:rsidRDefault="00F740B5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W Modernization Update</w:t>
            </w:r>
          </w:p>
          <w:p w:rsidR="00F740B5" w:rsidRDefault="00F740B5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ffice 365 Tenant Information</w:t>
            </w:r>
          </w:p>
          <w:p w:rsidR="00F740B5" w:rsidRDefault="00F740B5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oud Highway Update</w:t>
            </w:r>
          </w:p>
          <w:p w:rsidR="00976A15" w:rsidRDefault="00976A15" w:rsidP="00976A1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ech Customer Survey Update</w:t>
            </w:r>
          </w:p>
          <w:p w:rsidR="004A066A" w:rsidRPr="00042D65" w:rsidRDefault="004A066A" w:rsidP="00A15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2F" w:rsidRDefault="00E86B2F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ott West, WaTech</w:t>
            </w:r>
          </w:p>
          <w:p w:rsidR="004A066A" w:rsidRPr="00042D65" w:rsidRDefault="00976A15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vid Brummel, WaTech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F740B5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10 – 2: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2F" w:rsidRDefault="00E86B2F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A066A" w:rsidRDefault="00D448E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IO Update</w:t>
            </w:r>
            <w:r w:rsidR="004A06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E86B2F" w:rsidRDefault="00E86B2F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gital State Survey</w:t>
            </w:r>
          </w:p>
          <w:p w:rsidR="004A066A" w:rsidRDefault="004A06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TPA Investment Plan</w:t>
            </w:r>
          </w:p>
          <w:p w:rsidR="003817B7" w:rsidRDefault="003817B7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C93969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e Langen, OCIO</w:t>
            </w:r>
            <w:bookmarkStart w:id="0" w:name="_GoBack"/>
            <w:bookmarkEnd w:id="0"/>
          </w:p>
          <w:p w:rsidR="004A066A" w:rsidRDefault="004A06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ura Parma, OCIO</w:t>
            </w:r>
          </w:p>
          <w:p w:rsidR="004A066A" w:rsidRDefault="00A75679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ic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msink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OCIO</w:t>
            </w:r>
          </w:p>
          <w:p w:rsidR="00A75679" w:rsidRDefault="00A75679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y Pearson, OCIO</w:t>
            </w:r>
          </w:p>
        </w:tc>
      </w:tr>
      <w:tr w:rsidR="0033532B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2B" w:rsidRDefault="00F740B5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20</w:t>
            </w:r>
            <w:r w:rsidR="0033532B">
              <w:rPr>
                <w:rFonts w:asciiTheme="minorHAnsi" w:hAnsiTheme="minorHAnsi" w:cs="Arial"/>
                <w:sz w:val="20"/>
                <w:szCs w:val="20"/>
              </w:rPr>
              <w:t xml:space="preserve"> – 3:0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2B" w:rsidRDefault="0033532B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und Table Discussion:</w:t>
            </w:r>
          </w:p>
          <w:p w:rsidR="0033532B" w:rsidRDefault="00F740B5" w:rsidP="00F740B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ne Washington </w:t>
            </w:r>
          </w:p>
          <w:p w:rsidR="00F740B5" w:rsidRDefault="00F740B5" w:rsidP="00F740B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dget Proces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2B" w:rsidRDefault="0033532B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gency CIOs</w:t>
            </w:r>
          </w:p>
          <w:p w:rsidR="00F740B5" w:rsidRDefault="00F740B5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cey Scott - OFM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F740B5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05 – 3: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F740B5" w:rsidP="008F50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:10</w:t>
            </w:r>
            <w:r w:rsidR="0033532B">
              <w:rPr>
                <w:rFonts w:asciiTheme="minorHAnsi" w:hAnsiTheme="minorHAnsi" w:cs="Arial"/>
                <w:sz w:val="20"/>
                <w:szCs w:val="20"/>
              </w:rPr>
              <w:t xml:space="preserve"> – 3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C93969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er Connect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3532B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9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2893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57E63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873D1"/>
    <w:rsid w:val="000900D2"/>
    <w:rsid w:val="00096616"/>
    <w:rsid w:val="000A0BA1"/>
    <w:rsid w:val="000A2BDE"/>
    <w:rsid w:val="000A4409"/>
    <w:rsid w:val="000A6B99"/>
    <w:rsid w:val="000B0BB2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4C35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66F6A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89F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532B"/>
    <w:rsid w:val="00337441"/>
    <w:rsid w:val="00342FCD"/>
    <w:rsid w:val="00343BFB"/>
    <w:rsid w:val="00345010"/>
    <w:rsid w:val="00346509"/>
    <w:rsid w:val="0035299D"/>
    <w:rsid w:val="0035587D"/>
    <w:rsid w:val="00357C25"/>
    <w:rsid w:val="003605B0"/>
    <w:rsid w:val="003633A2"/>
    <w:rsid w:val="003635CA"/>
    <w:rsid w:val="003704A8"/>
    <w:rsid w:val="00381748"/>
    <w:rsid w:val="003817B7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0EE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4EA2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6677C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066A"/>
    <w:rsid w:val="004A34AD"/>
    <w:rsid w:val="004A5A51"/>
    <w:rsid w:val="004B24CF"/>
    <w:rsid w:val="004B3C43"/>
    <w:rsid w:val="004B57E8"/>
    <w:rsid w:val="004B5F38"/>
    <w:rsid w:val="004C3CEE"/>
    <w:rsid w:val="004C411D"/>
    <w:rsid w:val="004C62AE"/>
    <w:rsid w:val="004C72CD"/>
    <w:rsid w:val="004D0E37"/>
    <w:rsid w:val="004D377E"/>
    <w:rsid w:val="004E00A6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5B0C"/>
    <w:rsid w:val="00576C91"/>
    <w:rsid w:val="00576E4E"/>
    <w:rsid w:val="00576EFD"/>
    <w:rsid w:val="00580B51"/>
    <w:rsid w:val="005811B4"/>
    <w:rsid w:val="0058123B"/>
    <w:rsid w:val="00583E20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4D62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4BD1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0DE"/>
    <w:rsid w:val="0078468B"/>
    <w:rsid w:val="00787510"/>
    <w:rsid w:val="00787DEA"/>
    <w:rsid w:val="00790975"/>
    <w:rsid w:val="00793142"/>
    <w:rsid w:val="007965E0"/>
    <w:rsid w:val="007A059C"/>
    <w:rsid w:val="007A2062"/>
    <w:rsid w:val="007A5A89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0BE2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0F12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6D8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044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1F36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6A15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0C34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40A"/>
    <w:rsid w:val="009F0D19"/>
    <w:rsid w:val="009F5AD0"/>
    <w:rsid w:val="009F5C50"/>
    <w:rsid w:val="009F65A5"/>
    <w:rsid w:val="009F7013"/>
    <w:rsid w:val="00A00377"/>
    <w:rsid w:val="00A01D35"/>
    <w:rsid w:val="00A02458"/>
    <w:rsid w:val="00A02AA0"/>
    <w:rsid w:val="00A02B4F"/>
    <w:rsid w:val="00A10AEB"/>
    <w:rsid w:val="00A113E3"/>
    <w:rsid w:val="00A139E4"/>
    <w:rsid w:val="00A1552C"/>
    <w:rsid w:val="00A15E57"/>
    <w:rsid w:val="00A15EA4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5679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0C1C"/>
    <w:rsid w:val="00AB1E52"/>
    <w:rsid w:val="00AB20F4"/>
    <w:rsid w:val="00AB2AD8"/>
    <w:rsid w:val="00AB48B4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307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9ED"/>
    <w:rsid w:val="00B97F02"/>
    <w:rsid w:val="00BA0CC4"/>
    <w:rsid w:val="00BA0F50"/>
    <w:rsid w:val="00BA6069"/>
    <w:rsid w:val="00BA67EE"/>
    <w:rsid w:val="00BA77B7"/>
    <w:rsid w:val="00BA77B8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3969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2CB1"/>
    <w:rsid w:val="00CC3349"/>
    <w:rsid w:val="00CC40A5"/>
    <w:rsid w:val="00CC4182"/>
    <w:rsid w:val="00CD0597"/>
    <w:rsid w:val="00CD5080"/>
    <w:rsid w:val="00CE5934"/>
    <w:rsid w:val="00CE6582"/>
    <w:rsid w:val="00CE677D"/>
    <w:rsid w:val="00CF213A"/>
    <w:rsid w:val="00CF4538"/>
    <w:rsid w:val="00CF4E4B"/>
    <w:rsid w:val="00CF7B3E"/>
    <w:rsid w:val="00CF7CD7"/>
    <w:rsid w:val="00D02170"/>
    <w:rsid w:val="00D03E8F"/>
    <w:rsid w:val="00D07A6D"/>
    <w:rsid w:val="00D114C8"/>
    <w:rsid w:val="00D13729"/>
    <w:rsid w:val="00D153AB"/>
    <w:rsid w:val="00D21446"/>
    <w:rsid w:val="00D25BF7"/>
    <w:rsid w:val="00D25CC1"/>
    <w:rsid w:val="00D3088F"/>
    <w:rsid w:val="00D31A57"/>
    <w:rsid w:val="00D353F7"/>
    <w:rsid w:val="00D35FBE"/>
    <w:rsid w:val="00D40115"/>
    <w:rsid w:val="00D40A82"/>
    <w:rsid w:val="00D43E61"/>
    <w:rsid w:val="00D448E0"/>
    <w:rsid w:val="00D452A7"/>
    <w:rsid w:val="00D45A78"/>
    <w:rsid w:val="00D46099"/>
    <w:rsid w:val="00D4790F"/>
    <w:rsid w:val="00D563DA"/>
    <w:rsid w:val="00D56855"/>
    <w:rsid w:val="00D56941"/>
    <w:rsid w:val="00D62932"/>
    <w:rsid w:val="00D64FA7"/>
    <w:rsid w:val="00D6767A"/>
    <w:rsid w:val="00D676A3"/>
    <w:rsid w:val="00D72308"/>
    <w:rsid w:val="00D76424"/>
    <w:rsid w:val="00D7730C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3280"/>
    <w:rsid w:val="00DC694A"/>
    <w:rsid w:val="00DD1C5C"/>
    <w:rsid w:val="00DD42F7"/>
    <w:rsid w:val="00DE0F9B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86B2F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B79C9"/>
    <w:rsid w:val="00EC1DCA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12D2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66E4E"/>
    <w:rsid w:val="00F7216F"/>
    <w:rsid w:val="00F740B5"/>
    <w:rsid w:val="00F74478"/>
    <w:rsid w:val="00F772F9"/>
    <w:rsid w:val="00F77482"/>
    <w:rsid w:val="00F7773F"/>
    <w:rsid w:val="00F83ABB"/>
    <w:rsid w:val="00F84037"/>
    <w:rsid w:val="00F850FB"/>
    <w:rsid w:val="00F86504"/>
    <w:rsid w:val="00F8685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3C45"/>
    <w:rsid w:val="00FC6CD3"/>
    <w:rsid w:val="00FC7ECB"/>
    <w:rsid w:val="00FD0550"/>
    <w:rsid w:val="00FD1616"/>
    <w:rsid w:val="00FD2ABC"/>
    <w:rsid w:val="00FD3524"/>
    <w:rsid w:val="00FD3608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48BD384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F95-1AEE-40F1-80FB-B75371B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3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Rivera</dc:creator>
  <cp:lastModifiedBy>Bailey, Matthew (WaTech)</cp:lastModifiedBy>
  <cp:revision>7</cp:revision>
  <cp:lastPrinted>2018-03-07T17:19:00Z</cp:lastPrinted>
  <dcterms:created xsi:type="dcterms:W3CDTF">2018-04-30T22:12:00Z</dcterms:created>
  <dcterms:modified xsi:type="dcterms:W3CDTF">2018-05-08T19:31:00Z</dcterms:modified>
</cp:coreProperties>
</file>